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Pr="008D5F44" w:rsidRDefault="00A7315D" w:rsidP="00A7315D">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56F79623" w14:textId="77777777" w:rsidR="00A7315D" w:rsidRPr="008D5F44" w:rsidRDefault="00A7315D" w:rsidP="00A7315D">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47AA7B" w14:textId="77777777" w:rsidR="00A7315D" w:rsidRDefault="00A7315D" w:rsidP="00A7315D">
      <w:pPr>
        <w:rPr>
          <w:sz w:val="24"/>
          <w:szCs w:val="24"/>
        </w:rPr>
      </w:pPr>
      <w:r>
        <w:rPr>
          <w:noProof/>
        </w:rPr>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lastRenderedPageBreak/>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0"/>
      <w:r w:rsidR="008D5F44">
        <w:rPr>
          <w:rStyle w:val="ad"/>
        </w:rPr>
        <w:commentReference w:id="0"/>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2915A719"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57092BF2"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67D04860"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w:t>
      </w:r>
      <w:r w:rsidR="001C75D3">
        <w:rPr>
          <w:rFonts w:ascii="Verdana" w:hAnsi="Verdana" w:hint="eastAsia"/>
          <w:sz w:val="20"/>
          <w:szCs w:val="20"/>
          <w:shd w:val="clear" w:color="auto" w:fill="FFFFFF"/>
        </w:rPr>
        <w:t>刚执行</w:t>
      </w:r>
      <w:r w:rsidR="001C75D3">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xml:space="preserve">: </w:t>
      </w:r>
      <w:commentRangeStart w:id="1"/>
      <w:r>
        <w:rPr>
          <w:szCs w:val="21"/>
        </w:rPr>
        <w:t>onStart</w:t>
      </w:r>
      <w:r>
        <w:rPr>
          <w:szCs w:val="21"/>
        </w:rPr>
        <w:t>和</w:t>
      </w:r>
      <w:r>
        <w:rPr>
          <w:szCs w:val="21"/>
        </w:rPr>
        <w:t>onResume, onPause</w:t>
      </w:r>
      <w:r>
        <w:rPr>
          <w:szCs w:val="21"/>
        </w:rPr>
        <w:t>和</w:t>
      </w:r>
      <w:r>
        <w:rPr>
          <w:szCs w:val="21"/>
        </w:rPr>
        <w:t>onStop</w:t>
      </w:r>
      <w:commentRangeEnd w:id="1"/>
      <w:r w:rsidR="001C75D3">
        <w:rPr>
          <w:rStyle w:val="ad"/>
        </w:rPr>
        <w:commentReference w:id="1"/>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lastRenderedPageBreak/>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3065F41F"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r w:rsidR="004E4AD9">
        <w:rPr>
          <w:rFonts w:ascii="微软雅黑" w:eastAsia="微软雅黑" w:hAnsi="微软雅黑" w:hint="eastAsia"/>
          <w:color w:val="5A5A5A"/>
          <w:szCs w:val="21"/>
          <w:shd w:val="clear" w:color="auto" w:fill="FFFFFF"/>
        </w:rPr>
        <w:t>,所以对画框</w:t>
      </w:r>
      <w:r w:rsidR="004E4AD9">
        <w:rPr>
          <w:rFonts w:ascii="微软雅黑" w:eastAsia="微软雅黑" w:hAnsi="微软雅黑"/>
          <w:color w:val="5A5A5A"/>
          <w:szCs w:val="21"/>
          <w:shd w:val="clear" w:color="auto" w:fill="FFFFFF"/>
        </w:rPr>
        <w:t>会报错</w:t>
      </w:r>
    </w:p>
    <w:p w14:paraId="5BF87664" w14:textId="3A0015E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sidR="004E4AD9">
        <w:rPr>
          <w:rFonts w:ascii="微软雅黑" w:eastAsia="微软雅黑" w:hAnsi="微软雅黑" w:hint="eastAsia"/>
          <w:color w:val="FF0000"/>
          <w:szCs w:val="21"/>
          <w:shd w:val="clear" w:color="auto" w:fill="FFFFFF"/>
        </w:rPr>
        <w:t>栈顶复用</w:t>
      </w:r>
      <w:r w:rsidR="004E4AD9">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E9682BC" w14:textId="3F27BF4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sidR="004E4AD9">
        <w:rPr>
          <w:rFonts w:ascii="微软雅黑" w:eastAsia="微软雅黑" w:hAnsi="微软雅黑" w:hint="eastAsia"/>
          <w:color w:val="5A5A5A"/>
          <w:szCs w:val="21"/>
          <w:shd w:val="clear" w:color="auto" w:fill="FFFFFF"/>
        </w:rPr>
        <w:t>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3"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lastRenderedPageBreak/>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9213F6" w:rsidP="00A7315D">
      <w:pPr>
        <w:rPr>
          <w:szCs w:val="21"/>
        </w:rPr>
      </w:pPr>
      <w:hyperlink r:id="rId14"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9213F6" w:rsidP="00A7315D">
      <w:pPr>
        <w:rPr>
          <w:szCs w:val="21"/>
        </w:rPr>
      </w:pPr>
      <w:hyperlink r:id="rId16"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w:t>
      </w:r>
      <w:r>
        <w:rPr>
          <w:rFonts w:hint="eastAsia"/>
          <w:b/>
          <w:bCs/>
          <w:color w:val="464646"/>
          <w:szCs w:val="21"/>
          <w:shd w:val="clear" w:color="auto" w:fill="F8F8F8"/>
        </w:rPr>
        <w:lastRenderedPageBreak/>
        <w:t>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sidR="004E4AD9">
        <w:rPr>
          <w:rStyle w:val="ad"/>
        </w:rPr>
        <w:commentReference w:id="2"/>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9213F6"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lastRenderedPageBreak/>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7"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2）如果我们做的是一个IM应用，或是其他类似于微博之类的应用，如何让别人通过 Intent 进行调用出现在选择框里呢？我们只用注册 android.intent.action.SEND 与 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9213F6"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lastRenderedPageBreak/>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lastRenderedPageBreak/>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lastRenderedPageBreak/>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lastRenderedPageBreak/>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w:t>
      </w:r>
      <w:r>
        <w:rPr>
          <w:rFonts w:hint="eastAsia"/>
        </w:rPr>
        <w:lastRenderedPageBreak/>
        <w:t>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lastRenderedPageBreak/>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lastRenderedPageBreak/>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lastRenderedPageBreak/>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lastRenderedPageBreak/>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lastRenderedPageBreak/>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lastRenderedPageBreak/>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lastRenderedPageBreak/>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lastRenderedPageBreak/>
              <w:t xml:space="preserve">        }</w:t>
            </w:r>
          </w:p>
        </w:tc>
      </w:tr>
    </w:tbl>
    <w:p w14:paraId="646F3E9D" w14:textId="77777777" w:rsidR="008E4499" w:rsidRDefault="008E4499" w:rsidP="008E4499">
      <w:pPr>
        <w:ind w:firstLineChars="200" w:firstLine="420"/>
      </w:pPr>
      <w:r w:rsidRPr="008E4499">
        <w:rPr>
          <w:rFonts w:hint="eastAsia"/>
        </w:rPr>
        <w:lastRenderedPageBreak/>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lastRenderedPageBreak/>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lastRenderedPageBreak/>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w:t>
      </w:r>
      <w:r>
        <w:rPr>
          <w:rFonts w:hint="eastAsia"/>
        </w:rPr>
        <w:lastRenderedPageBreak/>
        <w:t>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w:t>
      </w:r>
      <w:r>
        <w:rPr>
          <w:rFonts w:hint="eastAsia"/>
        </w:rPr>
        <w:lastRenderedPageBreak/>
        <w:t>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lastRenderedPageBreak/>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lastRenderedPageBreak/>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lastRenderedPageBreak/>
              <w:t xml:space="preserve">    }</w:t>
            </w:r>
          </w:p>
          <w:p w14:paraId="4FB1F42B" w14:textId="77777777" w:rsidR="00E16560" w:rsidRDefault="00E16560" w:rsidP="00E16560"/>
          <w:p w14:paraId="78F0E651" w14:textId="77777777" w:rsidR="00E16560" w:rsidRDefault="00E16560" w:rsidP="00E16560">
            <w:r>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lastRenderedPageBreak/>
              <w:t xml:space="preserve">        }</w:t>
            </w:r>
          </w:p>
          <w:p w14:paraId="27E0446F" w14:textId="77777777" w:rsidR="00365566" w:rsidRDefault="00365566" w:rsidP="00365566">
            <w:r>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t xml:space="preserve">            case MotionEvent.ACTION_DOWN:</w:t>
            </w:r>
          </w:p>
          <w:p w14:paraId="237CFAFD" w14:textId="77777777" w:rsidR="009C6FD2" w:rsidRDefault="009C6FD2" w:rsidP="009C6FD2">
            <w:r>
              <w:lastRenderedPageBreak/>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w:t>
      </w:r>
      <w:r>
        <w:rPr>
          <w:rFonts w:hint="eastAsia"/>
        </w:rPr>
        <w:lastRenderedPageBreak/>
        <w:t>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lastRenderedPageBreak/>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w:t>
      </w:r>
      <w:r>
        <w:rPr>
          <w:rFonts w:hint="eastAsia"/>
        </w:rPr>
        <w:lastRenderedPageBreak/>
        <w:t>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lastRenderedPageBreak/>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lastRenderedPageBreak/>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lastRenderedPageBreak/>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lastRenderedPageBreak/>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lastRenderedPageBreak/>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lastRenderedPageBreak/>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lastRenderedPageBreak/>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lastRenderedPageBreak/>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lastRenderedPageBreak/>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lastRenderedPageBreak/>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 xml:space="preserve">final int childHeightMeasureSpec = MeasureSpec.makeMeasureSpec(Math.max(0, childHeight), </w:t>
            </w:r>
            <w:r>
              <w:lastRenderedPageBreak/>
              <w:t>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当我们的自定义控件继承于</w:t>
      </w:r>
      <w:r w:rsidRPr="00CA682B">
        <w:rPr>
          <w:rFonts w:hint="eastAsia"/>
        </w:rPr>
        <w:t>ViewGroup</w:t>
      </w:r>
      <w:r w:rsidRPr="00CA682B">
        <w:rPr>
          <w:rFonts w:hint="eastAsia"/>
        </w:rPr>
        <w:t>并且本</w:t>
      </w:r>
      <w:r w:rsidRPr="00CA682B">
        <w:rPr>
          <w:rFonts w:hint="eastAsia"/>
        </w:rPr>
        <w:lastRenderedPageBreak/>
        <w:t>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lastRenderedPageBreak/>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lastRenderedPageBreak/>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lastRenderedPageBreak/>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getSystemService(NOTIFICATION_SERVICE);</w:t>
            </w:r>
          </w:p>
          <w:p w14:paraId="12197CC2" w14:textId="77777777" w:rsidR="00357A69" w:rsidRDefault="00357A69" w:rsidP="00357A69">
            <w:r>
              <w:lastRenderedPageBreak/>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lastRenderedPageBreak/>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lastRenderedPageBreak/>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lastRenderedPageBreak/>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w:t>
      </w:r>
      <w:r w:rsidRPr="00583B12">
        <w:rPr>
          <w:rFonts w:hint="eastAsia"/>
          <w:b/>
        </w:rPr>
        <w:lastRenderedPageBreak/>
        <w:t>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lastRenderedPageBreak/>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lastRenderedPageBreak/>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lastRenderedPageBreak/>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lastRenderedPageBreak/>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lastRenderedPageBreak/>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lastRenderedPageBreak/>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w:t>
      </w:r>
      <w:r>
        <w:rPr>
          <w:rFonts w:hint="eastAsia"/>
        </w:rPr>
        <w:lastRenderedPageBreak/>
        <w:t>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lastRenderedPageBreak/>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lastRenderedPageBreak/>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w:t>
      </w:r>
      <w:r w:rsidRPr="0008196E">
        <w:rPr>
          <w:rFonts w:hint="eastAsia"/>
        </w:rPr>
        <w:lastRenderedPageBreak/>
        <w:t>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t xml:space="preserve">    android:mipMap="true"</w:t>
            </w:r>
          </w:p>
          <w:p w14:paraId="57BE7DE2" w14:textId="77777777" w:rsidR="005D2E54" w:rsidRDefault="005D2E54" w:rsidP="005D2E54">
            <w:r>
              <w:lastRenderedPageBreak/>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lastRenderedPageBreak/>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lastRenderedPageBreak/>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lastRenderedPageBreak/>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lastRenderedPageBreak/>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lastRenderedPageBreak/>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w:t>
      </w:r>
      <w:r>
        <w:rPr>
          <w:rFonts w:hint="eastAsia"/>
        </w:rPr>
        <w:lastRenderedPageBreak/>
        <w:t>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lastRenderedPageBreak/>
              <w:t>drawable.startTransition(1000);</w:t>
            </w:r>
          </w:p>
        </w:tc>
      </w:tr>
    </w:tbl>
    <w:p w14:paraId="6D4D9C3F" w14:textId="77777777" w:rsidR="00070F16" w:rsidRDefault="00070F16" w:rsidP="004E5BB7">
      <w:pPr>
        <w:pStyle w:val="3"/>
        <w:numPr>
          <w:ilvl w:val="2"/>
          <w:numId w:val="3"/>
        </w:numPr>
      </w:pPr>
      <w:r>
        <w:lastRenderedPageBreak/>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w:t>
      </w:r>
      <w:r>
        <w:rPr>
          <w:rFonts w:hint="eastAsia"/>
        </w:rPr>
        <w:lastRenderedPageBreak/>
        <w:t>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lastRenderedPageBreak/>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lastRenderedPageBreak/>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lastRenderedPageBreak/>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t xml:space="preserve">        android:fromXDelta="10"</w:t>
            </w:r>
          </w:p>
          <w:p w14:paraId="2E3DF090" w14:textId="77777777" w:rsidR="00705786" w:rsidRDefault="00705786" w:rsidP="00705786">
            <w:pPr>
              <w:jc w:val="left"/>
            </w:pPr>
            <w:r>
              <w:lastRenderedPageBreak/>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lastRenderedPageBreak/>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lastRenderedPageBreak/>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lastRenderedPageBreak/>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lastRenderedPageBreak/>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lastRenderedPageBreak/>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lastRenderedPageBreak/>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4"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6"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lastRenderedPageBreak/>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lastRenderedPageBreak/>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lastRenderedPageBreak/>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lastRenderedPageBreak/>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lastRenderedPageBreak/>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lastRenderedPageBreak/>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lastRenderedPageBreak/>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lastRenderedPageBreak/>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4B8144B8" w14:textId="77777777" w:rsidR="00FE376B" w:rsidRPr="008A3249" w:rsidRDefault="00FE376B" w:rsidP="008A3249"/>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w:t>
      </w:r>
      <w:r>
        <w:rPr>
          <w:rFonts w:hint="eastAsia"/>
        </w:rPr>
        <w:lastRenderedPageBreak/>
        <w:t>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8D98C90" w14:textId="77777777" w:rsidR="001F3DC8" w:rsidRDefault="001F3DC8" w:rsidP="00C53FA7">
      <w:pPr>
        <w:pStyle w:val="1"/>
        <w:numPr>
          <w:ilvl w:val="0"/>
          <w:numId w:val="12"/>
        </w:numPr>
      </w:pPr>
      <w:bookmarkStart w:id="3" w:name="_GoBack"/>
      <w:bookmarkEnd w:id="3"/>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lastRenderedPageBreak/>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9213F6" w:rsidP="005B639C">
      <w:pPr>
        <w:rPr>
          <w:b/>
        </w:rPr>
      </w:pPr>
      <w:hyperlink r:id="rId70"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lastRenderedPageBreak/>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lastRenderedPageBreak/>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lastRenderedPageBreak/>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71"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lastRenderedPageBreak/>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9213F6" w:rsidP="005D3FF4">
      <w:hyperlink r:id="rId72"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9213F6" w:rsidP="006F2715">
      <w:hyperlink r:id="rId73"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9213F6" w:rsidP="006F2715">
      <w:hyperlink r:id="rId74"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9213F6" w:rsidP="006F2715">
      <w:hyperlink r:id="rId75"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9213F6" w:rsidP="006F2715">
      <w:pPr>
        <w:rPr>
          <w:rStyle w:val="a6"/>
        </w:rPr>
      </w:pPr>
      <w:hyperlink r:id="rId76"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0640FF7A" w14:textId="77777777" w:rsidR="00C97CD1" w:rsidRDefault="00C97CD1" w:rsidP="005E0695">
      <w:pPr>
        <w:ind w:firstLineChars="202" w:firstLine="424"/>
        <w:rPr>
          <w:rStyle w:val="a6"/>
        </w:rPr>
      </w:pPr>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一书</w:t>
      </w:r>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9213F6" w:rsidP="00764AA3">
      <w:hyperlink r:id="rId77"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9213F6" w:rsidP="004A45A1">
      <w:hyperlink r:id="rId78"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9213F6" w:rsidP="004A45A1">
      <w:pPr>
        <w:rPr>
          <w:rStyle w:val="a6"/>
        </w:rPr>
      </w:pPr>
      <w:hyperlink r:id="rId79" w:history="1">
        <w:r w:rsidR="00D049F7" w:rsidRPr="00D049F7">
          <w:rPr>
            <w:rStyle w:val="a6"/>
            <w:rFonts w:hint="eastAsia"/>
          </w:rPr>
          <w:t>原书源码</w:t>
        </w:r>
      </w:hyperlink>
    </w:p>
    <w:p w14:paraId="5D2B8F88" w14:textId="77777777" w:rsidR="006E1ED6" w:rsidRDefault="009213F6" w:rsidP="004A45A1">
      <w:pPr>
        <w:rPr>
          <w:rStyle w:val="a6"/>
        </w:rPr>
      </w:pPr>
      <w:hyperlink r:id="rId80"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9213F6" w:rsidP="004A45A1">
      <w:pPr>
        <w:rPr>
          <w:rStyle w:val="a6"/>
        </w:rPr>
      </w:pPr>
      <w:hyperlink r:id="rId81"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9213F6" w:rsidP="004A45A1">
      <w:pPr>
        <w:rPr>
          <w:rStyle w:val="a6"/>
        </w:rPr>
      </w:pPr>
      <w:hyperlink r:id="rId82" w:history="1">
        <w:r w:rsidR="009944FB" w:rsidRPr="009944FB">
          <w:rPr>
            <w:rStyle w:val="a6"/>
            <w:rFonts w:hint="eastAsia"/>
          </w:rPr>
          <w:t>第七章</w:t>
        </w:r>
      </w:hyperlink>
    </w:p>
    <w:p w14:paraId="475C93C6" w14:textId="77777777" w:rsidR="006D6C4D" w:rsidRDefault="009213F6" w:rsidP="004A45A1">
      <w:pPr>
        <w:rPr>
          <w:rStyle w:val="a6"/>
        </w:rPr>
      </w:pPr>
      <w:hyperlink r:id="rId83"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9213F6" w:rsidP="004A45A1">
      <w:hyperlink r:id="rId84"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85" w:history="1">
        <w:r w:rsidR="00542BAC" w:rsidRPr="00542BAC">
          <w:rPr>
            <w:rStyle w:val="a6"/>
            <w:rFonts w:hint="eastAsia"/>
          </w:rPr>
          <w:t>另一篇的第一部分</w:t>
        </w:r>
      </w:hyperlink>
    </w:p>
    <w:p w14:paraId="56B6718E" w14:textId="77777777" w:rsidR="00542BAC" w:rsidRDefault="009213F6" w:rsidP="004A45A1">
      <w:pPr>
        <w:rPr>
          <w:rStyle w:val="a6"/>
        </w:rPr>
      </w:pPr>
      <w:hyperlink r:id="rId86"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87"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9213F6" w:rsidP="002E7202">
      <w:pPr>
        <w:rPr>
          <w:rStyle w:val="a6"/>
        </w:rPr>
      </w:pPr>
      <w:hyperlink r:id="rId88"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lastRenderedPageBreak/>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lastRenderedPageBreak/>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lastRenderedPageBreak/>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lastRenderedPageBreak/>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lastRenderedPageBreak/>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lastRenderedPageBreak/>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rsidSect="004F459A">
      <w:pgSz w:w="11906" w:h="16838"/>
      <w:pgMar w:top="1440" w:right="1800" w:bottom="1440" w:left="284"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w:date="2017-09-06T23:58:00Z" w:initials="k">
    <w:p w14:paraId="445F98BC" w14:textId="375CEDA8" w:rsidR="004F459A" w:rsidRDefault="004F459A">
      <w:pPr>
        <w:pStyle w:val="ae"/>
      </w:pPr>
      <w:r>
        <w:rPr>
          <w:rStyle w:val="ad"/>
        </w:rPr>
        <w:annotationRef/>
      </w:r>
      <w:r>
        <w:rPr>
          <w:rFonts w:hint="eastAsia"/>
        </w:rPr>
        <w:t>系统对于这块是怎么去定义的？</w:t>
      </w:r>
      <w:r>
        <w:rPr>
          <w:rFonts w:hint="eastAsia"/>
        </w:rPr>
        <w:t>OnStop</w:t>
      </w:r>
      <w:r>
        <w:rPr>
          <w:rFonts w:hint="eastAsia"/>
        </w:rPr>
        <w:t>也是运行在主线程的吧？</w:t>
      </w:r>
    </w:p>
  </w:comment>
  <w:comment w:id="1" w:author="key" w:date="2017-09-06T23:57:00Z" w:initials="k">
    <w:p w14:paraId="3C756B15" w14:textId="212D25B1" w:rsidR="004F459A" w:rsidRDefault="004F459A">
      <w:pPr>
        <w:pStyle w:val="ae"/>
      </w:pPr>
      <w:r>
        <w:rPr>
          <w:rStyle w:val="ad"/>
        </w:rPr>
        <w:annotationRef/>
      </w:r>
      <w:r>
        <w:rPr>
          <w:rFonts w:hint="eastAsia"/>
        </w:rPr>
        <w:t>其实都在主线程的中的，对不对？</w:t>
      </w:r>
    </w:p>
  </w:comment>
  <w:comment w:id="2" w:author="Key Guan" w:date="2017-09-07T14:53:00Z" w:initials="KG">
    <w:p w14:paraId="72E1EC51" w14:textId="44765EE6" w:rsidR="004F459A" w:rsidRDefault="004F459A">
      <w:pPr>
        <w:pStyle w:val="ae"/>
      </w:pPr>
      <w:r>
        <w:rPr>
          <w:rStyle w:val="ad"/>
        </w:rPr>
        <w:annotationRef/>
      </w:r>
      <w:r>
        <w:rPr>
          <w:rFonts w:hint="eastAsia"/>
        </w:rPr>
        <w:t>为什么</w:t>
      </w:r>
      <w:r>
        <w:t>系统应用不生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F98BC" w15:done="0"/>
  <w15:commentEx w15:paraId="3C756B15" w15:done="0"/>
  <w15:commentEx w15:paraId="72E1EC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A520C" w14:textId="77777777" w:rsidR="009213F6" w:rsidRDefault="009213F6" w:rsidP="001059AE">
      <w:r>
        <w:separator/>
      </w:r>
    </w:p>
  </w:endnote>
  <w:endnote w:type="continuationSeparator" w:id="0">
    <w:p w14:paraId="4B1572DF" w14:textId="77777777" w:rsidR="009213F6" w:rsidRDefault="009213F6"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C5BAC" w14:textId="77777777" w:rsidR="009213F6" w:rsidRDefault="009213F6" w:rsidP="001059AE">
      <w:r>
        <w:separator/>
      </w:r>
    </w:p>
  </w:footnote>
  <w:footnote w:type="continuationSeparator" w:id="0">
    <w:p w14:paraId="18EDB3AA" w14:textId="77777777" w:rsidR="009213F6" w:rsidRDefault="009213F6"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15:restartNumberingAfterBreak="0">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15:restartNumberingAfterBreak="0">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15:restartNumberingAfterBreak="0">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17C02"/>
    <w:rsid w:val="00127262"/>
    <w:rsid w:val="00132F38"/>
    <w:rsid w:val="00146590"/>
    <w:rsid w:val="00152405"/>
    <w:rsid w:val="00165DC3"/>
    <w:rsid w:val="001668D1"/>
    <w:rsid w:val="0017574D"/>
    <w:rsid w:val="001819B4"/>
    <w:rsid w:val="0018383A"/>
    <w:rsid w:val="0018504D"/>
    <w:rsid w:val="001A4118"/>
    <w:rsid w:val="001B1AD3"/>
    <w:rsid w:val="001B25A0"/>
    <w:rsid w:val="001C75D3"/>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4AD9"/>
    <w:rsid w:val="004E5BB7"/>
    <w:rsid w:val="004F459A"/>
    <w:rsid w:val="00504D28"/>
    <w:rsid w:val="005152DF"/>
    <w:rsid w:val="00520573"/>
    <w:rsid w:val="00542BAC"/>
    <w:rsid w:val="00562DC6"/>
    <w:rsid w:val="00573700"/>
    <w:rsid w:val="00583B12"/>
    <w:rsid w:val="0058449C"/>
    <w:rsid w:val="00590A47"/>
    <w:rsid w:val="00590AD2"/>
    <w:rsid w:val="005B639C"/>
    <w:rsid w:val="005C2655"/>
    <w:rsid w:val="005D2E54"/>
    <w:rsid w:val="005D3FF4"/>
    <w:rsid w:val="005E0695"/>
    <w:rsid w:val="0061440C"/>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637"/>
    <w:rsid w:val="00716DEB"/>
    <w:rsid w:val="007202CB"/>
    <w:rsid w:val="00734D18"/>
    <w:rsid w:val="0075327B"/>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D5F44"/>
    <w:rsid w:val="008E4499"/>
    <w:rsid w:val="00917B87"/>
    <w:rsid w:val="009213F6"/>
    <w:rsid w:val="00935D7F"/>
    <w:rsid w:val="00943438"/>
    <w:rsid w:val="00951B6B"/>
    <w:rsid w:val="00954966"/>
    <w:rsid w:val="00960972"/>
    <w:rsid w:val="00963DAE"/>
    <w:rsid w:val="009653CE"/>
    <w:rsid w:val="00990096"/>
    <w:rsid w:val="009944FB"/>
    <w:rsid w:val="00994DA8"/>
    <w:rsid w:val="00996969"/>
    <w:rsid w:val="009A0A58"/>
    <w:rsid w:val="009A60CF"/>
    <w:rsid w:val="009B072F"/>
    <w:rsid w:val="009B4A0F"/>
    <w:rsid w:val="009B4D95"/>
    <w:rsid w:val="009C158F"/>
    <w:rsid w:val="009C6FD2"/>
    <w:rsid w:val="009D07C9"/>
    <w:rsid w:val="009D4E84"/>
    <w:rsid w:val="009D6610"/>
    <w:rsid w:val="009F3D17"/>
    <w:rsid w:val="00A021ED"/>
    <w:rsid w:val="00A10267"/>
    <w:rsid w:val="00A15A3F"/>
    <w:rsid w:val="00A252D7"/>
    <w:rsid w:val="00A32870"/>
    <w:rsid w:val="00A33D26"/>
    <w:rsid w:val="00A52C97"/>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BF4430"/>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376B"/>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15:docId w15:val="{08832F50-28EC-4447-8DEB-8211ACA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 w:type="character" w:customStyle="1" w:styleId="hljs-class">
    <w:name w:val="hljs-class"/>
    <w:basedOn w:val="a0"/>
    <w:rsid w:val="004F45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5569258">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2801073">
      <w:bodyDiv w:val="1"/>
      <w:marLeft w:val="0"/>
      <w:marRight w:val="0"/>
      <w:marTop w:val="0"/>
      <w:marBottom w:val="0"/>
      <w:divBdr>
        <w:top w:val="none" w:sz="0" w:space="0" w:color="auto"/>
        <w:left w:val="none" w:sz="0" w:space="0" w:color="auto"/>
        <w:bottom w:val="none" w:sz="0" w:space="0" w:color="auto"/>
        <w:right w:val="none" w:sz="0" w:space="0" w:color="auto"/>
      </w:divBdr>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07024320">
      <w:bodyDiv w:val="1"/>
      <w:marLeft w:val="0"/>
      <w:marRight w:val="0"/>
      <w:marTop w:val="0"/>
      <w:marBottom w:val="0"/>
      <w:divBdr>
        <w:top w:val="none" w:sz="0" w:space="0" w:color="auto"/>
        <w:left w:val="none" w:sz="0" w:space="0" w:color="auto"/>
        <w:bottom w:val="none" w:sz="0" w:space="0" w:color="auto"/>
        <w:right w:val="none" w:sz="0" w:space="0" w:color="auto"/>
      </w:divBdr>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www.jianshu.com/p/e702540367c7" TargetMode="External"/><Relationship Id="rId89" Type="http://schemas.openxmlformats.org/officeDocument/2006/relationships/fontTable" Target="fontTable.xml"/><Relationship Id="rId16" Type="http://schemas.openxmlformats.org/officeDocument/2006/relationships/hyperlink" Target="http://www.cnblogs.com/CSU-PL/p/3794280.html" TargetMode="External"/><Relationship Id="rId11" Type="http://schemas.microsoft.com/office/2011/relationships/commentsExtended" Target="commentsExtended.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2.png"/><Relationship Id="rId74" Type="http://schemas.openxmlformats.org/officeDocument/2006/relationships/hyperlink" Target="https://www.zhihu.com/question/19981105" TargetMode="External"/><Relationship Id="rId79" Type="http://schemas.openxmlformats.org/officeDocument/2006/relationships/hyperlink" Target="http://download.csdn.net/download/gdutxiaoxu/9329545" TargetMode="External"/><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yperlink" Target="http://www.cnblogs.com/CSU-PL/p/3794280.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img.blog.csdn.net/20170422184811248?watermark/2/text/aHR0cDovL2Jsb2cuY3Nkbi5uZXQvcXFfMjY3ODcxMTU=/font/5a6L5L2T/fontsize/400/fill/I0JBQkFCMA==/dissolve/70/gravity/SouthEast"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blog.csdn.net/column/details/13457.html"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blog.csdn.net/singwhatiwanna/article/details/40283117" TargetMode="External"/><Relationship Id="rId80" Type="http://schemas.openxmlformats.org/officeDocument/2006/relationships/hyperlink" Target="http://blog.csdn.net/qq_26787115/article/details/53385645" TargetMode="External"/><Relationship Id="rId85" Type="http://schemas.openxmlformats.org/officeDocument/2006/relationships/hyperlink" Target="http://blog.csdn.net/zizidemenghanxiao/article/details/5063902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yoursite.com/xxx/xxx.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img.blog.csdn.net/20170422184616225?watermark/2/text/aHR0cDovL2Jsb2cuY3Nkbi5uZXQvcXFfMjY3ODcxMTU=/font/5a6L5L2T/fontsize/400/fill/I0JBQkFCMA==/dissolve/70/gravity/SouthEast" TargetMode="External"/><Relationship Id="rId62" Type="http://schemas.openxmlformats.org/officeDocument/2006/relationships/image" Target="media/image46.png"/><Relationship Id="rId70" Type="http://schemas.openxmlformats.org/officeDocument/2006/relationships/hyperlink" Target="http://www.jianshu.com/p/56d7ca26b3b6" TargetMode="External"/><Relationship Id="rId75" Type="http://schemas.openxmlformats.org/officeDocument/2006/relationships/hyperlink" Target="http://www.jianshu.com/p/353514d315a7" TargetMode="External"/><Relationship Id="rId83" Type="http://schemas.openxmlformats.org/officeDocument/2006/relationships/hyperlink" Target="http://blog.csdn.net/qq_26787115/article/details/71915772?locationNum=6&amp;fps=1" TargetMode="External"/><Relationship Id="rId88" Type="http://schemas.openxmlformats.org/officeDocument/2006/relationships/hyperlink" Target="http://www.jianshu.com/p/765640fe474a"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www.cnblogs.com/ligreat/p/6437564.html" TargetMode="External"/><Relationship Id="rId78" Type="http://schemas.openxmlformats.org/officeDocument/2006/relationships/hyperlink" Target="http://blog.csdn.net/amurocrash/article/details/48729313" TargetMode="External"/><Relationship Id="rId81" Type="http://schemas.openxmlformats.org/officeDocument/2006/relationships/hyperlink" Target="http://blog.csdn.net/qq_26787115/article/details/58681776" TargetMode="External"/><Relationship Id="rId86" Type="http://schemas.openxmlformats.org/officeDocument/2006/relationships/hyperlink" Target="https://wenku.baidu.com/view/a221e2bc31b765ce050814f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2cto.com/kf/201410/347854.html" TargetMode="Externa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img.blog.csdn.net/20170422184728352?watermark/2/text/aHR0cDovL2Jsb2cuY3Nkbi5uZXQv/font/5a6L5L2T/fontsize/400/fill/I0JBQkFCMA==/dissolve/70/gravity/SouthEast" TargetMode="External"/><Relationship Id="rId76" Type="http://schemas.openxmlformats.org/officeDocument/2006/relationships/hyperlink" Target="http://www.infoq.com/cn/articles/android-plug-ins-from-entry-to-give-up" TargetMode="External"/><Relationship Id="rId7" Type="http://schemas.openxmlformats.org/officeDocument/2006/relationships/endnotes" Target="endnotes.xml"/><Relationship Id="rId71" Type="http://schemas.openxmlformats.org/officeDocument/2006/relationships/hyperlink" Target="https://github.com/singwhatiwanna/android-art-res/blob/master/Chapter_12/src/com/ryg/chapter_12/loader/ImageLoader.jav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0.png"/><Relationship Id="rId87" Type="http://schemas.openxmlformats.org/officeDocument/2006/relationships/hyperlink" Target="http://szysky.com/2016/08/22/%E3%80%8AAndroid-%E5%BC%80%E5%8F%91%E8%89%BA%E6%9C%AF%E6%8E%A2%E7%B4%A2%E3%80%8B-11-Android%E7%9A%84%E7%BA%BF%E7%A8%8B%E5%92%8C%E7%BA%BF%E7%A8%8B%E6%B1%A0/" TargetMode="External"/><Relationship Id="rId61" Type="http://schemas.openxmlformats.org/officeDocument/2006/relationships/image" Target="media/image45.png"/><Relationship Id="rId82" Type="http://schemas.openxmlformats.org/officeDocument/2006/relationships/hyperlink" Target="http://blog.csdn.net/qq_26787115/article/details/70473861" TargetMode="External"/><Relationship Id="rId19"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C45EF-683B-43EE-A51F-6E5DB1378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6</TotalTime>
  <Pages>130</Pages>
  <Words>22082</Words>
  <Characters>125874</Characters>
  <Application>Microsoft Office Word</Application>
  <DocSecurity>0</DocSecurity>
  <Lines>1048</Lines>
  <Paragraphs>295</Paragraphs>
  <ScaleCrop>false</ScaleCrop>
  <Company>Microsoft</Company>
  <LinksUpToDate>false</LinksUpToDate>
  <CharactersWithSpaces>14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72</cp:revision>
  <dcterms:created xsi:type="dcterms:W3CDTF">2017-04-23T02:48:00Z</dcterms:created>
  <dcterms:modified xsi:type="dcterms:W3CDTF">2018-07-04T03:33:00Z</dcterms:modified>
</cp:coreProperties>
</file>